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377859">
        <w:rPr>
          <w:b/>
        </w:rPr>
        <w:t>January 20, 2021</w:t>
      </w:r>
      <w:r w:rsidR="00AD3743" w:rsidRPr="00E85F41">
        <w:rPr>
          <w:b/>
        </w:rPr>
        <w:t xml:space="preserve"> @ </w:t>
      </w:r>
      <w:r w:rsidR="00AE60AE" w:rsidRPr="00E85F41">
        <w:rPr>
          <w:b/>
        </w:rPr>
        <w:t>4</w:t>
      </w:r>
      <w:r w:rsidR="00AD3743" w:rsidRPr="00E85F41">
        <w:rPr>
          <w:b/>
        </w:rPr>
        <w:t>:</w:t>
      </w:r>
      <w:r w:rsidR="00377859">
        <w:rPr>
          <w:b/>
        </w:rPr>
        <w:t>3</w:t>
      </w:r>
      <w:r w:rsidR="00AD3743" w:rsidRPr="00E85F41">
        <w:rPr>
          <w:b/>
        </w:rPr>
        <w:t>0 p.m.</w:t>
      </w:r>
    </w:p>
    <w:p w:rsidR="00377859" w:rsidRPr="00E85F41" w:rsidRDefault="00377859" w:rsidP="00377859">
      <w:pPr>
        <w:jc w:val="center"/>
        <w:rPr>
          <w:b/>
        </w:rPr>
      </w:pPr>
      <w:r>
        <w:rPr>
          <w:b/>
        </w:rPr>
        <w:t>SPECIAL MEETING</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377859">
        <w:t>3</w:t>
      </w:r>
      <w:r w:rsidR="00936D5D">
        <w:t>0</w:t>
      </w:r>
      <w:r w:rsidRPr="00E85F41">
        <w:t xml:space="preserve"> p.m.</w:t>
      </w:r>
      <w:r w:rsidR="002B23EA">
        <w:t xml:space="preserve"> and was held via Zoo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A96CDA" w:rsidRPr="008463E4">
        <w:t xml:space="preserve">Paul Bauer, </w:t>
      </w:r>
      <w:r w:rsidR="00B10219">
        <w:t xml:space="preserve">Edgar Blunt, </w:t>
      </w:r>
      <w:r w:rsidR="008C32C7">
        <w:t>Alysia Bonner, Rain</w:t>
      </w:r>
      <w:r w:rsidR="00377859">
        <w:t>e</w:t>
      </w:r>
      <w:r w:rsidR="008C32C7">
        <w:t xml:space="preserve"> Bumatay,</w:t>
      </w:r>
      <w:r w:rsidR="00424314">
        <w:t xml:space="preserve"> </w:t>
      </w:r>
      <w:r w:rsidR="00C82E33">
        <w:t xml:space="preserve">Brian Chambers, </w:t>
      </w:r>
      <w:r w:rsidR="00256310" w:rsidRPr="008463E4">
        <w:t xml:space="preserve">Fely Guzman, </w:t>
      </w:r>
      <w:r w:rsidR="00FC227F" w:rsidRPr="008463E4">
        <w:t xml:space="preserve">Jeff Hensley, </w:t>
      </w:r>
      <w:r w:rsidR="00256310">
        <w:t>Mike Karbassi</w:t>
      </w:r>
      <w:r w:rsidR="00B10219">
        <w:t xml:space="preserve">, </w:t>
      </w:r>
      <w:r w:rsidR="009726CF" w:rsidRPr="008463E4">
        <w:t>Dennis Montalbano,</w:t>
      </w:r>
      <w:r w:rsidR="00B10219">
        <w:t xml:space="preserve"> Delfino Neira,</w:t>
      </w:r>
      <w:r w:rsidR="009726CF" w:rsidRPr="008463E4">
        <w:t xml:space="preserve"> </w:t>
      </w:r>
      <w:r w:rsidR="0088312C" w:rsidRPr="008463E4">
        <w:t xml:space="preserve">Joe Olivares, </w:t>
      </w:r>
      <w:r w:rsidR="008463E4" w:rsidRPr="008463E4">
        <w:t xml:space="preserve">Chuck Riojas, </w:t>
      </w:r>
      <w:r w:rsidR="00D00A9F" w:rsidRPr="008463E4">
        <w:t>Michael Silveira</w:t>
      </w:r>
      <w:r w:rsidR="00831620" w:rsidRPr="008463E4">
        <w:t xml:space="preserve">, </w:t>
      </w:r>
      <w:r w:rsidR="00476614" w:rsidRPr="008463E4">
        <w:t>Vasili Sotiropulos</w:t>
      </w:r>
      <w:r w:rsidR="00967B69">
        <w:t xml:space="preserve">, Shelly Tarver, </w:t>
      </w:r>
      <w:r w:rsidR="008463E4" w:rsidRPr="008463E4">
        <w:t>Stuart VanHorn</w:t>
      </w:r>
      <w:r w:rsidR="00831620" w:rsidRPr="008463E4">
        <w:t xml:space="preserve">, </w:t>
      </w:r>
      <w:r w:rsidR="00256310" w:rsidRPr="008463E4">
        <w:t>Lydia Zabrycki</w:t>
      </w:r>
      <w:r w:rsidR="00967B69">
        <w:t>,</w:t>
      </w:r>
      <w:r w:rsidR="00256310" w:rsidRPr="008463E4">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377859">
        <w:t xml:space="preserve">Lacy Barnes, </w:t>
      </w:r>
      <w:r w:rsidR="00967B69">
        <w:t>Scott Miller</w:t>
      </w:r>
      <w:r w:rsidR="00256310">
        <w:t xml:space="preserve">, </w:t>
      </w:r>
      <w:r w:rsidR="00967B69">
        <w:t xml:space="preserve">Sherry Neil, </w:t>
      </w:r>
      <w:r w:rsidR="00424314" w:rsidRPr="008463E4">
        <w:t xml:space="preserve">Tommie Nellon, </w:t>
      </w:r>
      <w:r w:rsidR="00967B69">
        <w:t xml:space="preserve">Sal Quintero, </w:t>
      </w:r>
      <w:r w:rsidR="00424314">
        <w:t>and</w:t>
      </w:r>
      <w:r w:rsidR="00424314" w:rsidRPr="00424314">
        <w:t xml:space="preserve"> </w:t>
      </w:r>
      <w:r w:rsidR="00967B69">
        <w:t>Elizabeth Rivinius</w:t>
      </w:r>
      <w:r w:rsidR="0088312C" w:rsidRPr="008463E4">
        <w:t>.</w:t>
      </w:r>
      <w:r w:rsidR="003507B2">
        <w:t xml:space="preserve"> </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6752" w:type="dxa"/>
          </w:tcPr>
          <w:p w:rsidR="00256310" w:rsidRPr="004944D7" w:rsidRDefault="00967B69" w:rsidP="008C32C7">
            <w:pPr>
              <w:jc w:val="both"/>
            </w:pPr>
            <w:r>
              <w:t>None</w:t>
            </w:r>
            <w:r w:rsidR="00282E26">
              <w:t xml:space="preserve">.  </w:t>
            </w:r>
            <w:r w:rsidR="00DC35ED">
              <w:t xml:space="preserve">  </w:t>
            </w:r>
          </w:p>
        </w:tc>
      </w:tr>
      <w:tr w:rsidR="00A04D5C" w:rsidRPr="00E85F41" w:rsidTr="00967B69">
        <w:tc>
          <w:tcPr>
            <w:tcW w:w="4246"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2E3FEE" w:rsidRPr="002E3FEE" w:rsidRDefault="002E3FEE" w:rsidP="002E3FEE">
            <w:pPr>
              <w:jc w:val="both"/>
              <w:rPr>
                <w:sz w:val="16"/>
                <w:szCs w:val="16"/>
              </w:rPr>
            </w:pPr>
          </w:p>
          <w:p w:rsidR="00A04D5C" w:rsidRDefault="00967B69" w:rsidP="002E3FEE">
            <w:pPr>
              <w:jc w:val="both"/>
            </w:pPr>
            <w:r>
              <w:t>Blake Konczal, Executive Director, Fresno Regional Workforce Development Board, stated that Item 7 would be moved to be presented prior to Item 6</w:t>
            </w:r>
            <w:r w:rsidR="002E3FEE">
              <w:t>.</w:t>
            </w:r>
            <w:r>
              <w:t xml:space="preserve">  </w:t>
            </w:r>
          </w:p>
          <w:p w:rsidR="002E3FEE" w:rsidRPr="00A04D5C" w:rsidRDefault="002E3FEE" w:rsidP="002E3FEE">
            <w:pPr>
              <w:jc w:val="both"/>
            </w:pPr>
          </w:p>
        </w:tc>
      </w:tr>
      <w:tr w:rsidR="005C16B7" w:rsidRPr="00E85F41" w:rsidTr="00967B69">
        <w:trPr>
          <w:trHeight w:val="1341"/>
        </w:trPr>
        <w:tc>
          <w:tcPr>
            <w:tcW w:w="4246"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6752" w:type="dxa"/>
          </w:tcPr>
          <w:p w:rsidR="005C16B7" w:rsidRDefault="005C16B7" w:rsidP="002E3FEE">
            <w:pPr>
              <w:jc w:val="both"/>
              <w:rPr>
                <w:sz w:val="16"/>
                <w:szCs w:val="16"/>
              </w:rPr>
            </w:pPr>
          </w:p>
          <w:p w:rsidR="005C16B7" w:rsidRPr="005C16B7" w:rsidRDefault="00967B69" w:rsidP="008C32C7">
            <w:pPr>
              <w:jc w:val="both"/>
            </w:pPr>
            <w:r>
              <w:t>None</w:t>
            </w:r>
            <w:r w:rsidR="00424314">
              <w:t>.</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A454E6" w:rsidRDefault="00A454E6" w:rsidP="00EF0179">
      <w:pPr>
        <w:ind w:left="2880" w:hanging="2880"/>
        <w:jc w:val="both"/>
        <w:outlineLvl w:val="0"/>
      </w:pPr>
    </w:p>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3072F9" w:rsidRPr="00E85F41" w:rsidTr="00F6250D">
        <w:trPr>
          <w:cantSplit/>
          <w:trHeight w:val="395"/>
        </w:trPr>
        <w:tc>
          <w:tcPr>
            <w:tcW w:w="900" w:type="dxa"/>
          </w:tcPr>
          <w:p w:rsidR="003072F9" w:rsidRDefault="00967B69" w:rsidP="00293B9C">
            <w:pPr>
              <w:pStyle w:val="Heading2"/>
              <w:keepNext w:val="0"/>
              <w:spacing w:before="120" w:after="120"/>
              <w:ind w:left="162" w:right="152"/>
              <w:rPr>
                <w:noProof/>
                <w:sz w:val="22"/>
              </w:rPr>
            </w:pPr>
            <w:r>
              <w:rPr>
                <w:noProof/>
                <w:sz w:val="22"/>
              </w:rPr>
              <w:t>7</w:t>
            </w:r>
            <w:r w:rsidR="003072F9">
              <w:rPr>
                <w:noProof/>
                <w:sz w:val="22"/>
              </w:rPr>
              <w:t>.</w:t>
            </w:r>
          </w:p>
        </w:tc>
        <w:tc>
          <w:tcPr>
            <w:tcW w:w="9990" w:type="dxa"/>
            <w:vAlign w:val="center"/>
          </w:tcPr>
          <w:p w:rsidR="003072F9" w:rsidRDefault="00967B69" w:rsidP="008C32C7">
            <w:pPr>
              <w:pStyle w:val="Heading2"/>
              <w:keepNext w:val="0"/>
              <w:spacing w:before="120" w:after="120"/>
              <w:jc w:val="both"/>
              <w:rPr>
                <w:sz w:val="22"/>
                <w:u w:val="single"/>
              </w:rPr>
            </w:pPr>
            <w:r>
              <w:rPr>
                <w:sz w:val="22"/>
                <w:u w:val="single"/>
              </w:rPr>
              <w:t>Transit and Equity Presentation</w:t>
            </w:r>
          </w:p>
        </w:tc>
      </w:tr>
      <w:tr w:rsidR="00DE1FD4" w:rsidRPr="00E85F41" w:rsidTr="00F6250D">
        <w:trPr>
          <w:cantSplit/>
          <w:trHeight w:val="395"/>
        </w:trPr>
        <w:tc>
          <w:tcPr>
            <w:tcW w:w="900" w:type="dxa"/>
          </w:tcPr>
          <w:p w:rsidR="00DE1FD4" w:rsidRDefault="00DE1FD4" w:rsidP="00293B9C">
            <w:pPr>
              <w:pStyle w:val="Heading2"/>
              <w:keepNext w:val="0"/>
              <w:spacing w:before="120" w:after="120"/>
              <w:ind w:left="162" w:right="152"/>
              <w:rPr>
                <w:noProof/>
                <w:sz w:val="22"/>
              </w:rPr>
            </w:pPr>
          </w:p>
        </w:tc>
        <w:tc>
          <w:tcPr>
            <w:tcW w:w="9990" w:type="dxa"/>
            <w:vAlign w:val="center"/>
          </w:tcPr>
          <w:p w:rsidR="00036492" w:rsidRDefault="00967B69" w:rsidP="008C32C7">
            <w:pPr>
              <w:spacing w:before="120"/>
              <w:jc w:val="both"/>
            </w:pPr>
            <w:r>
              <w:t xml:space="preserve">Tyler Maxwell, </w:t>
            </w:r>
            <w:r w:rsidR="00511C3A">
              <w:t xml:space="preserve">City of </w:t>
            </w:r>
            <w:r>
              <w:t>Fresno District 4 Councilmember, presented a PowerPoint on the Conserve Fresno project, which aims to serve and preserve different aspect of Fresno’s environment, such as air, water, economy and parks, with an end goal to leave Fresno better for the next generation.   His presentation focused on the Zero Fare Bus Act, which would eliminate bus fares citywide.  Mr. Maxwell reviewed the expected positive outcomes of the Zero Fare Bus Act</w:t>
            </w:r>
            <w:r w:rsidR="00511C3A">
              <w:t>, which included</w:t>
            </w:r>
            <w:r>
              <w:t xml:space="preserve"> stimulating the local economy</w:t>
            </w:r>
            <w:r w:rsidR="00036492">
              <w:t xml:space="preserve"> and</w:t>
            </w:r>
            <w:r>
              <w:t xml:space="preserve"> reducing carbon emissions</w:t>
            </w:r>
            <w:r w:rsidR="00036492">
              <w:t xml:space="preserve">.  He shared ridership statistics and </w:t>
            </w:r>
            <w:r w:rsidR="00511C3A">
              <w:t>data from</w:t>
            </w:r>
            <w:r w:rsidR="00036492">
              <w:t xml:space="preserve"> other cities across the nation who have a zero-fare policy.   He stated that he was not proposing an increase in taxes and said that no new expenses would be incurred and no money would come from the City’s general fund</w:t>
            </w:r>
            <w:r w:rsidR="009C177C">
              <w:t xml:space="preserve"> </w:t>
            </w:r>
            <w:r w:rsidR="009C177C">
              <w:t>to implement this policy,</w:t>
            </w:r>
            <w:r w:rsidR="00036492">
              <w:t xml:space="preserve"> </w:t>
            </w:r>
            <w:r w:rsidR="009C177C">
              <w:t>but</w:t>
            </w:r>
            <w:r w:rsidR="00036492">
              <w:t xml:space="preserve"> that private/public partnerships and other ongoing partnerships, and other options could be considered</w:t>
            </w:r>
            <w:r w:rsidR="009C177C">
              <w:t xml:space="preserve"> for funding</w:t>
            </w:r>
            <w:r w:rsidR="00036492">
              <w:t>.</w:t>
            </w:r>
            <w:r w:rsidR="002F5988">
              <w:t xml:space="preserve">  He </w:t>
            </w:r>
            <w:r w:rsidR="00511C3A">
              <w:t>stated</w:t>
            </w:r>
            <w:r w:rsidR="002F5988">
              <w:t xml:space="preserve"> that long-term operation is the key to the success of this program.</w:t>
            </w:r>
          </w:p>
          <w:p w:rsidR="00DE1FD4" w:rsidRDefault="00DE1FD4" w:rsidP="008C32C7">
            <w:pPr>
              <w:spacing w:before="120"/>
              <w:jc w:val="both"/>
            </w:pPr>
          </w:p>
        </w:tc>
      </w:tr>
      <w:tr w:rsidR="00A93D4B" w:rsidRPr="00E85F41" w:rsidTr="008C32C7">
        <w:trPr>
          <w:cantSplit/>
          <w:trHeight w:val="395"/>
        </w:trPr>
        <w:tc>
          <w:tcPr>
            <w:tcW w:w="900" w:type="dxa"/>
          </w:tcPr>
          <w:p w:rsidR="00A93D4B" w:rsidRDefault="00A93D4B" w:rsidP="00293B9C">
            <w:pPr>
              <w:pStyle w:val="Heading2"/>
              <w:keepNext w:val="0"/>
              <w:spacing w:before="120" w:after="120"/>
              <w:ind w:left="162" w:right="152"/>
              <w:rPr>
                <w:noProof/>
                <w:sz w:val="22"/>
              </w:rPr>
            </w:pPr>
          </w:p>
        </w:tc>
        <w:tc>
          <w:tcPr>
            <w:tcW w:w="9990" w:type="dxa"/>
          </w:tcPr>
          <w:p w:rsidR="00494856" w:rsidRPr="008C32C7" w:rsidRDefault="00494856" w:rsidP="00036492">
            <w:pPr>
              <w:spacing w:before="240" w:after="120"/>
              <w:rPr>
                <w:b/>
              </w:rPr>
            </w:pPr>
          </w:p>
        </w:tc>
      </w:tr>
      <w:tr w:rsidR="00036492" w:rsidRPr="00036492" w:rsidTr="00F6250D">
        <w:trPr>
          <w:cantSplit/>
          <w:trHeight w:val="395"/>
        </w:trPr>
        <w:tc>
          <w:tcPr>
            <w:tcW w:w="900" w:type="dxa"/>
          </w:tcPr>
          <w:p w:rsidR="00036492" w:rsidRPr="00036492" w:rsidRDefault="00036492" w:rsidP="00293B9C">
            <w:pPr>
              <w:pStyle w:val="Heading2"/>
              <w:keepNext w:val="0"/>
              <w:spacing w:before="120" w:after="120"/>
              <w:ind w:left="162" w:right="152"/>
              <w:rPr>
                <w:b w:val="0"/>
                <w:noProof/>
                <w:sz w:val="22"/>
              </w:rPr>
            </w:pPr>
          </w:p>
        </w:tc>
        <w:tc>
          <w:tcPr>
            <w:tcW w:w="9990" w:type="dxa"/>
            <w:vAlign w:val="center"/>
          </w:tcPr>
          <w:p w:rsidR="00E74DD8" w:rsidRDefault="00E74DD8" w:rsidP="00E74DD8">
            <w:pPr>
              <w:pStyle w:val="Heading2"/>
              <w:keepNext w:val="0"/>
              <w:spacing w:before="120"/>
              <w:jc w:val="both"/>
              <w:rPr>
                <w:b w:val="0"/>
                <w:sz w:val="22"/>
              </w:rPr>
            </w:pPr>
            <w:r>
              <w:rPr>
                <w:b w:val="0"/>
                <w:sz w:val="22"/>
              </w:rPr>
              <w:t xml:space="preserve">Director Montalbano asked about </w:t>
            </w:r>
            <w:r w:rsidR="00511C3A">
              <w:rPr>
                <w:b w:val="0"/>
                <w:sz w:val="22"/>
              </w:rPr>
              <w:t>time</w:t>
            </w:r>
            <w:r>
              <w:rPr>
                <w:b w:val="0"/>
                <w:sz w:val="22"/>
              </w:rPr>
              <w:t xml:space="preserve"> efficiency of riding the bus if there </w:t>
            </w:r>
            <w:r w:rsidR="00511C3A">
              <w:rPr>
                <w:b w:val="0"/>
                <w:sz w:val="22"/>
              </w:rPr>
              <w:t>were</w:t>
            </w:r>
            <w:r>
              <w:rPr>
                <w:b w:val="0"/>
                <w:sz w:val="22"/>
              </w:rPr>
              <w:t xml:space="preserve"> not a bus stop in front of the rider’s destination</w:t>
            </w:r>
            <w:r w:rsidR="00511C3A">
              <w:rPr>
                <w:b w:val="0"/>
                <w:sz w:val="22"/>
              </w:rPr>
              <w:t>.  He</w:t>
            </w:r>
            <w:r>
              <w:rPr>
                <w:b w:val="0"/>
                <w:sz w:val="22"/>
              </w:rPr>
              <w:t xml:space="preserve"> gave an example of someone taking a bus to work, but then having to walk from the bus stop to the workplace.  Councilmember Maxwell and Director Karbassi stated that the zero</w:t>
            </w:r>
            <w:r w:rsidR="00511C3A">
              <w:rPr>
                <w:b w:val="0"/>
                <w:sz w:val="22"/>
              </w:rPr>
              <w:t>-</w:t>
            </w:r>
            <w:r>
              <w:rPr>
                <w:b w:val="0"/>
                <w:sz w:val="22"/>
              </w:rPr>
              <w:t xml:space="preserve">fare policy works well in conjunction with </w:t>
            </w:r>
            <w:r w:rsidR="00511C3A">
              <w:rPr>
                <w:b w:val="0"/>
                <w:sz w:val="22"/>
              </w:rPr>
              <w:t xml:space="preserve">other means of transportation such as </w:t>
            </w:r>
            <w:r>
              <w:rPr>
                <w:b w:val="0"/>
                <w:sz w:val="22"/>
              </w:rPr>
              <w:t>bike paths, micro</w:t>
            </w:r>
            <w:r w:rsidR="009C177C">
              <w:rPr>
                <w:b w:val="0"/>
                <w:sz w:val="22"/>
              </w:rPr>
              <w:t>-</w:t>
            </w:r>
            <w:bookmarkStart w:id="0" w:name="_GoBack"/>
            <w:bookmarkEnd w:id="0"/>
            <w:r>
              <w:rPr>
                <w:b w:val="0"/>
                <w:sz w:val="22"/>
              </w:rPr>
              <w:t>transit, Bus Rapid Transit and the proposed downtown trolley system.</w:t>
            </w:r>
          </w:p>
          <w:p w:rsidR="00E74DD8" w:rsidRDefault="00E74DD8" w:rsidP="00E74DD8">
            <w:pPr>
              <w:pStyle w:val="Heading2"/>
              <w:keepNext w:val="0"/>
              <w:jc w:val="both"/>
              <w:rPr>
                <w:b w:val="0"/>
                <w:sz w:val="22"/>
              </w:rPr>
            </w:pPr>
          </w:p>
          <w:p w:rsidR="00036492" w:rsidRDefault="00E74DD8" w:rsidP="00511C3A">
            <w:pPr>
              <w:pStyle w:val="Heading2"/>
              <w:keepNext w:val="0"/>
              <w:jc w:val="both"/>
              <w:rPr>
                <w:b w:val="0"/>
                <w:sz w:val="22"/>
              </w:rPr>
            </w:pPr>
            <w:r>
              <w:rPr>
                <w:b w:val="0"/>
                <w:sz w:val="22"/>
              </w:rPr>
              <w:t xml:space="preserve">Councilmember Maxwell thanked the FRWDB and Chair Hensley stated that the FRWDB looks forward to continuing the conversation of transit and equity in Fresno. </w:t>
            </w:r>
          </w:p>
          <w:p w:rsidR="00511C3A" w:rsidRDefault="00511C3A" w:rsidP="00511C3A"/>
          <w:p w:rsidR="00511C3A" w:rsidRDefault="00511C3A" w:rsidP="00511C3A">
            <w:r>
              <w:t>This was an information item.</w:t>
            </w:r>
          </w:p>
          <w:p w:rsidR="00511C3A" w:rsidRPr="00511C3A" w:rsidRDefault="00511C3A" w:rsidP="00511C3A"/>
        </w:tc>
      </w:tr>
      <w:tr w:rsidR="00FC227F" w:rsidRPr="00E85F41" w:rsidTr="00F6250D">
        <w:trPr>
          <w:cantSplit/>
          <w:trHeight w:val="395"/>
        </w:trPr>
        <w:tc>
          <w:tcPr>
            <w:tcW w:w="900" w:type="dxa"/>
          </w:tcPr>
          <w:p w:rsidR="00FC227F" w:rsidRDefault="00EF78C6" w:rsidP="00293B9C">
            <w:pPr>
              <w:pStyle w:val="Heading2"/>
              <w:keepNext w:val="0"/>
              <w:spacing w:before="120" w:after="120"/>
              <w:ind w:left="162" w:right="152"/>
              <w:rPr>
                <w:noProof/>
                <w:sz w:val="22"/>
              </w:rPr>
            </w:pPr>
            <w:r>
              <w:rPr>
                <w:noProof/>
                <w:sz w:val="22"/>
              </w:rPr>
              <w:t>6</w:t>
            </w:r>
            <w:r w:rsidR="00FC227F">
              <w:rPr>
                <w:noProof/>
                <w:sz w:val="22"/>
              </w:rPr>
              <w:t>.</w:t>
            </w:r>
          </w:p>
        </w:tc>
        <w:tc>
          <w:tcPr>
            <w:tcW w:w="9990" w:type="dxa"/>
            <w:vAlign w:val="center"/>
          </w:tcPr>
          <w:p w:rsidR="00FC227F" w:rsidRDefault="00EF78C6" w:rsidP="00AC2363">
            <w:pPr>
              <w:pStyle w:val="Heading2"/>
              <w:keepNext w:val="0"/>
              <w:spacing w:before="120" w:after="120"/>
              <w:jc w:val="both"/>
              <w:rPr>
                <w:sz w:val="22"/>
                <w:u w:val="single"/>
              </w:rPr>
            </w:pPr>
            <w:r>
              <w:rPr>
                <w:sz w:val="22"/>
                <w:u w:val="single"/>
              </w:rPr>
              <w:t>New Location for Fresno City and County’s America’s Job Centers of California</w:t>
            </w:r>
          </w:p>
        </w:tc>
      </w:tr>
      <w:tr w:rsidR="00E23D82" w:rsidRPr="00E23D82" w:rsidTr="00F6250D">
        <w:trPr>
          <w:cantSplit/>
          <w:trHeight w:val="395"/>
        </w:trPr>
        <w:tc>
          <w:tcPr>
            <w:tcW w:w="900" w:type="dxa"/>
          </w:tcPr>
          <w:p w:rsidR="00E23D82" w:rsidRPr="00E23D82" w:rsidRDefault="00E23D82" w:rsidP="00293B9C">
            <w:pPr>
              <w:pStyle w:val="Heading2"/>
              <w:keepNext w:val="0"/>
              <w:spacing w:before="120" w:after="120"/>
              <w:ind w:left="162" w:right="152"/>
              <w:rPr>
                <w:b w:val="0"/>
                <w:noProof/>
                <w:sz w:val="22"/>
              </w:rPr>
            </w:pPr>
          </w:p>
        </w:tc>
        <w:tc>
          <w:tcPr>
            <w:tcW w:w="9990" w:type="dxa"/>
            <w:vAlign w:val="center"/>
          </w:tcPr>
          <w:p w:rsidR="00E23D82" w:rsidRDefault="00E74DD8" w:rsidP="00511C3A">
            <w:pPr>
              <w:spacing w:before="240"/>
              <w:jc w:val="both"/>
            </w:pPr>
            <w:r w:rsidRPr="00E74DD8">
              <w:t>Mr. Konczal</w:t>
            </w:r>
            <w:r w:rsidR="0067008D">
              <w:t xml:space="preserve"> reported that the FRWDB currently holds a lease at Manchester Mall for the Fresno City and County America’s Job Centers of California (AJCC), the full-service One-Stop location, and that the lease will be expiring in September 2021.  In working with the FRWDB’s primary partners, FRWDB staff developed </w:t>
            </w:r>
            <w:r w:rsidR="00B062E0">
              <w:t>new</w:t>
            </w:r>
            <w:r w:rsidR="0067008D">
              <w:t xml:space="preserve"> site and space requirements for the AJCC and based on requirements, is recommending the AJCC be moved to the Winepress Shopping Center located at Shaw and West Avenues.  Mr. Konczal reviewed the many benefits of the proposed new location, such as visible signage on Shaw Avenue, ample parking, Fresno Area Transit stop in front of the location, and centrally located between Freeways 41 and 99.  </w:t>
            </w:r>
          </w:p>
          <w:p w:rsidR="0067008D" w:rsidRDefault="0067008D" w:rsidP="006E1580">
            <w:pPr>
              <w:jc w:val="both"/>
            </w:pPr>
          </w:p>
          <w:p w:rsidR="0067008D" w:rsidRDefault="0067008D" w:rsidP="006E1580">
            <w:pPr>
              <w:jc w:val="both"/>
            </w:pPr>
            <w:r>
              <w:t xml:space="preserve">Director Olivares asked if the Youth Program offices would also be moving.  Mr. Konczal explained that the provider of youth services has their own lease, so the </w:t>
            </w:r>
            <w:r w:rsidR="00B062E0">
              <w:t>Y</w:t>
            </w:r>
            <w:r>
              <w:t xml:space="preserve">outh </w:t>
            </w:r>
            <w:r w:rsidR="00B062E0">
              <w:t>P</w:t>
            </w:r>
            <w:r>
              <w:t>rogram offices moving would be</w:t>
            </w:r>
            <w:r w:rsidR="002044A4">
              <w:t xml:space="preserve"> their decision, but that the FRWDB would be agreeable to that.</w:t>
            </w:r>
          </w:p>
          <w:p w:rsidR="002044A4" w:rsidRDefault="002044A4" w:rsidP="006E1580">
            <w:pPr>
              <w:jc w:val="both"/>
            </w:pPr>
          </w:p>
          <w:p w:rsidR="002044A4" w:rsidRDefault="002044A4" w:rsidP="006E1580">
            <w:pPr>
              <w:jc w:val="both"/>
            </w:pPr>
            <w:r>
              <w:t>There were no questions or comments from the public.</w:t>
            </w:r>
          </w:p>
          <w:p w:rsidR="002044A4" w:rsidRPr="00E74DD8" w:rsidRDefault="002044A4" w:rsidP="006E1580">
            <w:pPr>
              <w:jc w:val="both"/>
            </w:pPr>
          </w:p>
        </w:tc>
      </w:tr>
      <w:tr w:rsidR="002044A4" w:rsidRPr="002044A4" w:rsidTr="00E6412D">
        <w:trPr>
          <w:cantSplit/>
          <w:trHeight w:val="395"/>
        </w:trPr>
        <w:tc>
          <w:tcPr>
            <w:tcW w:w="900" w:type="dxa"/>
          </w:tcPr>
          <w:p w:rsidR="002044A4" w:rsidRPr="002044A4" w:rsidRDefault="002044A4" w:rsidP="002044A4">
            <w:pPr>
              <w:ind w:left="162" w:right="152"/>
              <w:outlineLvl w:val="1"/>
              <w:rPr>
                <w:b/>
                <w:noProof/>
              </w:rPr>
            </w:pPr>
          </w:p>
        </w:tc>
        <w:tc>
          <w:tcPr>
            <w:tcW w:w="9990" w:type="dxa"/>
          </w:tcPr>
          <w:p w:rsidR="002044A4" w:rsidRDefault="002044A4" w:rsidP="002044A4">
            <w:pPr>
              <w:rPr>
                <w:b/>
              </w:rPr>
            </w:pPr>
            <w:r>
              <w:rPr>
                <w:b/>
              </w:rPr>
              <w:t>RIOJAS</w:t>
            </w:r>
            <w:r w:rsidRPr="002044A4">
              <w:rPr>
                <w:b/>
              </w:rPr>
              <w:t>/</w:t>
            </w:r>
            <w:r>
              <w:rPr>
                <w:b/>
              </w:rPr>
              <w:t>KARBASSI</w:t>
            </w:r>
            <w:r w:rsidRPr="002044A4">
              <w:rPr>
                <w:b/>
              </w:rPr>
              <w:t xml:space="preserve"> – APPROVED THE </w:t>
            </w:r>
            <w:r>
              <w:rPr>
                <w:b/>
              </w:rPr>
              <w:t>NEW LOCATION FOR FRESNO CITY AND COUNTY’S AMERICA’S JOB CENTERS OF CALIFORNIA.  VOTE:</w:t>
            </w:r>
            <w:r w:rsidRPr="002044A4">
              <w:rPr>
                <w:b/>
              </w:rPr>
              <w:t xml:space="preserve">  YES – 1</w:t>
            </w:r>
            <w:r>
              <w:rPr>
                <w:b/>
              </w:rPr>
              <w:t>5</w:t>
            </w:r>
            <w:r w:rsidRPr="002044A4">
              <w:rPr>
                <w:b/>
              </w:rPr>
              <w:t>; NO – 0 (UNANIMOUS)</w:t>
            </w:r>
          </w:p>
          <w:p w:rsidR="002044A4" w:rsidRPr="002044A4" w:rsidRDefault="002044A4" w:rsidP="002044A4">
            <w:pPr>
              <w:rPr>
                <w:b/>
              </w:rPr>
            </w:pPr>
          </w:p>
        </w:tc>
      </w:tr>
    </w:tbl>
    <w:p w:rsidR="0019425E" w:rsidRDefault="002044A4" w:rsidP="002044A4">
      <w:pPr>
        <w:pStyle w:val="BodyText2"/>
        <w:rPr>
          <w:sz w:val="22"/>
        </w:rPr>
      </w:pPr>
      <w:r w:rsidRPr="00E85F41">
        <w:rPr>
          <w:sz w:val="22"/>
        </w:rPr>
        <w:t xml:space="preserve">The meeting was adjourned at </w:t>
      </w:r>
      <w:r>
        <w:rPr>
          <w:sz w:val="22"/>
        </w:rPr>
        <w:t>5:05</w:t>
      </w:r>
      <w:r w:rsidRPr="00E85F41">
        <w:rPr>
          <w:sz w:val="22"/>
        </w:rPr>
        <w:t xml:space="preserve"> p.m.</w:t>
      </w:r>
    </w:p>
    <w:sectPr w:rsidR="0019425E" w:rsidSect="00E35D5B">
      <w:headerReference w:type="even" r:id="rId9"/>
      <w:headerReference w:type="default" r:id="rId10"/>
      <w:head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9C17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7089"/>
    <w:rsid w:val="000672E6"/>
    <w:rsid w:val="000675D8"/>
    <w:rsid w:val="000723AF"/>
    <w:rsid w:val="000734F4"/>
    <w:rsid w:val="000752A3"/>
    <w:rsid w:val="0007576B"/>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AFA"/>
    <w:rsid w:val="000A3428"/>
    <w:rsid w:val="000A38AA"/>
    <w:rsid w:val="000A38E0"/>
    <w:rsid w:val="000A4964"/>
    <w:rsid w:val="000A4F55"/>
    <w:rsid w:val="000A73A6"/>
    <w:rsid w:val="000A7CA3"/>
    <w:rsid w:val="000A7DDA"/>
    <w:rsid w:val="000B3030"/>
    <w:rsid w:val="000B3C55"/>
    <w:rsid w:val="000B4E17"/>
    <w:rsid w:val="000B5C40"/>
    <w:rsid w:val="000B5E40"/>
    <w:rsid w:val="000B5F19"/>
    <w:rsid w:val="000B64CF"/>
    <w:rsid w:val="000B6798"/>
    <w:rsid w:val="000B6AAD"/>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B12"/>
    <w:rsid w:val="000E4C0D"/>
    <w:rsid w:val="000E6628"/>
    <w:rsid w:val="000E66BC"/>
    <w:rsid w:val="000F2586"/>
    <w:rsid w:val="000F3F8D"/>
    <w:rsid w:val="000F454F"/>
    <w:rsid w:val="000F6973"/>
    <w:rsid w:val="0010048B"/>
    <w:rsid w:val="00101884"/>
    <w:rsid w:val="00101C8C"/>
    <w:rsid w:val="00102AA5"/>
    <w:rsid w:val="00104C73"/>
    <w:rsid w:val="0010599E"/>
    <w:rsid w:val="00105DC8"/>
    <w:rsid w:val="0010736C"/>
    <w:rsid w:val="001105C2"/>
    <w:rsid w:val="00112255"/>
    <w:rsid w:val="001122A5"/>
    <w:rsid w:val="00112C3B"/>
    <w:rsid w:val="0011314D"/>
    <w:rsid w:val="00113269"/>
    <w:rsid w:val="0011446A"/>
    <w:rsid w:val="00114BDE"/>
    <w:rsid w:val="00115C15"/>
    <w:rsid w:val="00115E63"/>
    <w:rsid w:val="0011780D"/>
    <w:rsid w:val="00117A63"/>
    <w:rsid w:val="00121CF4"/>
    <w:rsid w:val="001226A8"/>
    <w:rsid w:val="00126376"/>
    <w:rsid w:val="001268E4"/>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71F1"/>
    <w:rsid w:val="00147698"/>
    <w:rsid w:val="001510D5"/>
    <w:rsid w:val="0015158B"/>
    <w:rsid w:val="00152525"/>
    <w:rsid w:val="0015262B"/>
    <w:rsid w:val="001537F3"/>
    <w:rsid w:val="00153CEB"/>
    <w:rsid w:val="001551EA"/>
    <w:rsid w:val="00155318"/>
    <w:rsid w:val="001561FE"/>
    <w:rsid w:val="001633EF"/>
    <w:rsid w:val="00164A31"/>
    <w:rsid w:val="0016761F"/>
    <w:rsid w:val="00174520"/>
    <w:rsid w:val="00175343"/>
    <w:rsid w:val="001761F1"/>
    <w:rsid w:val="00176ED8"/>
    <w:rsid w:val="001774F1"/>
    <w:rsid w:val="00180015"/>
    <w:rsid w:val="001822B1"/>
    <w:rsid w:val="001837D3"/>
    <w:rsid w:val="00183BDC"/>
    <w:rsid w:val="001842C6"/>
    <w:rsid w:val="00184EF9"/>
    <w:rsid w:val="00187B33"/>
    <w:rsid w:val="0019013E"/>
    <w:rsid w:val="00190EF5"/>
    <w:rsid w:val="00193232"/>
    <w:rsid w:val="001932F2"/>
    <w:rsid w:val="0019425E"/>
    <w:rsid w:val="00194CC7"/>
    <w:rsid w:val="001958FA"/>
    <w:rsid w:val="0019689E"/>
    <w:rsid w:val="00196B93"/>
    <w:rsid w:val="001976A6"/>
    <w:rsid w:val="001978B0"/>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515"/>
    <w:rsid w:val="00265D42"/>
    <w:rsid w:val="002663FE"/>
    <w:rsid w:val="00270BCD"/>
    <w:rsid w:val="00272B7B"/>
    <w:rsid w:val="00273410"/>
    <w:rsid w:val="0027470E"/>
    <w:rsid w:val="00275A24"/>
    <w:rsid w:val="00275E5B"/>
    <w:rsid w:val="0028262D"/>
    <w:rsid w:val="00282E26"/>
    <w:rsid w:val="002832EF"/>
    <w:rsid w:val="002838C2"/>
    <w:rsid w:val="0028397E"/>
    <w:rsid w:val="00283BA2"/>
    <w:rsid w:val="00283E31"/>
    <w:rsid w:val="00284A9F"/>
    <w:rsid w:val="00284AB7"/>
    <w:rsid w:val="002878B9"/>
    <w:rsid w:val="00287CBB"/>
    <w:rsid w:val="002915AC"/>
    <w:rsid w:val="00291799"/>
    <w:rsid w:val="00293898"/>
    <w:rsid w:val="00293B9C"/>
    <w:rsid w:val="00294850"/>
    <w:rsid w:val="0029584D"/>
    <w:rsid w:val="00295A7C"/>
    <w:rsid w:val="0029623E"/>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50B4"/>
    <w:rsid w:val="002C620F"/>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148"/>
    <w:rsid w:val="003227E2"/>
    <w:rsid w:val="0032309C"/>
    <w:rsid w:val="003237A2"/>
    <w:rsid w:val="00323EFA"/>
    <w:rsid w:val="00325444"/>
    <w:rsid w:val="00325B3F"/>
    <w:rsid w:val="0032693B"/>
    <w:rsid w:val="003276F8"/>
    <w:rsid w:val="0032787B"/>
    <w:rsid w:val="00327DCA"/>
    <w:rsid w:val="00330856"/>
    <w:rsid w:val="00331FFD"/>
    <w:rsid w:val="00332619"/>
    <w:rsid w:val="00333C9E"/>
    <w:rsid w:val="00333CE4"/>
    <w:rsid w:val="00333F03"/>
    <w:rsid w:val="00334A14"/>
    <w:rsid w:val="00334E76"/>
    <w:rsid w:val="00335A49"/>
    <w:rsid w:val="00336022"/>
    <w:rsid w:val="003372D4"/>
    <w:rsid w:val="00337DB2"/>
    <w:rsid w:val="00340C97"/>
    <w:rsid w:val="00340F0A"/>
    <w:rsid w:val="003411FB"/>
    <w:rsid w:val="0034296E"/>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48D1"/>
    <w:rsid w:val="003E4B2D"/>
    <w:rsid w:val="003E546C"/>
    <w:rsid w:val="003E56D5"/>
    <w:rsid w:val="003E59D9"/>
    <w:rsid w:val="003F0103"/>
    <w:rsid w:val="003F09BC"/>
    <w:rsid w:val="003F1BF5"/>
    <w:rsid w:val="003F25A5"/>
    <w:rsid w:val="003F2D83"/>
    <w:rsid w:val="003F368E"/>
    <w:rsid w:val="003F408E"/>
    <w:rsid w:val="003F4954"/>
    <w:rsid w:val="003F4DB2"/>
    <w:rsid w:val="003F58E8"/>
    <w:rsid w:val="003F62A4"/>
    <w:rsid w:val="003F691A"/>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6D6"/>
    <w:rsid w:val="004275F1"/>
    <w:rsid w:val="00430052"/>
    <w:rsid w:val="004303BD"/>
    <w:rsid w:val="004313F4"/>
    <w:rsid w:val="00432666"/>
    <w:rsid w:val="00432789"/>
    <w:rsid w:val="00432BC3"/>
    <w:rsid w:val="004368BA"/>
    <w:rsid w:val="00441651"/>
    <w:rsid w:val="00441B67"/>
    <w:rsid w:val="004442A6"/>
    <w:rsid w:val="0044442D"/>
    <w:rsid w:val="00444607"/>
    <w:rsid w:val="004447C8"/>
    <w:rsid w:val="00444CA3"/>
    <w:rsid w:val="00447811"/>
    <w:rsid w:val="0045048F"/>
    <w:rsid w:val="00450C55"/>
    <w:rsid w:val="00450E1D"/>
    <w:rsid w:val="00451487"/>
    <w:rsid w:val="0045230A"/>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6D3"/>
    <w:rsid w:val="004E58AB"/>
    <w:rsid w:val="004E6064"/>
    <w:rsid w:val="004E6529"/>
    <w:rsid w:val="004E6578"/>
    <w:rsid w:val="004E6744"/>
    <w:rsid w:val="004E6F04"/>
    <w:rsid w:val="004F2FAD"/>
    <w:rsid w:val="004F49B5"/>
    <w:rsid w:val="004F49D5"/>
    <w:rsid w:val="004F5B5B"/>
    <w:rsid w:val="004F5E09"/>
    <w:rsid w:val="004F6B01"/>
    <w:rsid w:val="004F740A"/>
    <w:rsid w:val="004F7E96"/>
    <w:rsid w:val="0050220D"/>
    <w:rsid w:val="00503F2D"/>
    <w:rsid w:val="0050674E"/>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334"/>
    <w:rsid w:val="00580563"/>
    <w:rsid w:val="00580DD6"/>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5C97"/>
    <w:rsid w:val="005A621A"/>
    <w:rsid w:val="005A6CB4"/>
    <w:rsid w:val="005A71B0"/>
    <w:rsid w:val="005A730C"/>
    <w:rsid w:val="005A74A5"/>
    <w:rsid w:val="005B0151"/>
    <w:rsid w:val="005B01FD"/>
    <w:rsid w:val="005B1B16"/>
    <w:rsid w:val="005B1E42"/>
    <w:rsid w:val="005B4797"/>
    <w:rsid w:val="005B5947"/>
    <w:rsid w:val="005B71FD"/>
    <w:rsid w:val="005B7B97"/>
    <w:rsid w:val="005C017F"/>
    <w:rsid w:val="005C0866"/>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13D4"/>
    <w:rsid w:val="006972F0"/>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A54"/>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347F"/>
    <w:rsid w:val="00704F4A"/>
    <w:rsid w:val="00704FE9"/>
    <w:rsid w:val="007055B6"/>
    <w:rsid w:val="007065DB"/>
    <w:rsid w:val="00706B86"/>
    <w:rsid w:val="00706E94"/>
    <w:rsid w:val="0070770B"/>
    <w:rsid w:val="007079E6"/>
    <w:rsid w:val="007104ED"/>
    <w:rsid w:val="00711405"/>
    <w:rsid w:val="0071445C"/>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C9"/>
    <w:rsid w:val="007B7235"/>
    <w:rsid w:val="007C0A08"/>
    <w:rsid w:val="007C1364"/>
    <w:rsid w:val="007C1A22"/>
    <w:rsid w:val="007C27E9"/>
    <w:rsid w:val="007C6D31"/>
    <w:rsid w:val="007C7270"/>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28BC"/>
    <w:rsid w:val="00876A74"/>
    <w:rsid w:val="00877681"/>
    <w:rsid w:val="008806E2"/>
    <w:rsid w:val="0088180F"/>
    <w:rsid w:val="00881C0A"/>
    <w:rsid w:val="0088312C"/>
    <w:rsid w:val="00883A43"/>
    <w:rsid w:val="00884C9D"/>
    <w:rsid w:val="00890130"/>
    <w:rsid w:val="00890F6E"/>
    <w:rsid w:val="00891805"/>
    <w:rsid w:val="008929BA"/>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30852"/>
    <w:rsid w:val="0093234F"/>
    <w:rsid w:val="009334E7"/>
    <w:rsid w:val="0093359F"/>
    <w:rsid w:val="009345CF"/>
    <w:rsid w:val="00935B85"/>
    <w:rsid w:val="00936D5D"/>
    <w:rsid w:val="009401CE"/>
    <w:rsid w:val="0094328B"/>
    <w:rsid w:val="00944350"/>
    <w:rsid w:val="0094622A"/>
    <w:rsid w:val="00946321"/>
    <w:rsid w:val="00946F3C"/>
    <w:rsid w:val="00947988"/>
    <w:rsid w:val="00947BCD"/>
    <w:rsid w:val="0095188A"/>
    <w:rsid w:val="00953D2A"/>
    <w:rsid w:val="00953DE2"/>
    <w:rsid w:val="009544C0"/>
    <w:rsid w:val="00955195"/>
    <w:rsid w:val="00956357"/>
    <w:rsid w:val="00956491"/>
    <w:rsid w:val="00956857"/>
    <w:rsid w:val="009572E1"/>
    <w:rsid w:val="0096144D"/>
    <w:rsid w:val="00966335"/>
    <w:rsid w:val="00966DA3"/>
    <w:rsid w:val="00966E20"/>
    <w:rsid w:val="009675D8"/>
    <w:rsid w:val="00967B69"/>
    <w:rsid w:val="00970EB7"/>
    <w:rsid w:val="009724C3"/>
    <w:rsid w:val="009725F9"/>
    <w:rsid w:val="009726CF"/>
    <w:rsid w:val="00972E96"/>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177C"/>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B40"/>
    <w:rsid w:val="00A601D4"/>
    <w:rsid w:val="00A60774"/>
    <w:rsid w:val="00A60BF1"/>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70C4"/>
    <w:rsid w:val="00AF747C"/>
    <w:rsid w:val="00AF7623"/>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747"/>
    <w:rsid w:val="00BB4A10"/>
    <w:rsid w:val="00BB529F"/>
    <w:rsid w:val="00BB7933"/>
    <w:rsid w:val="00BB79DF"/>
    <w:rsid w:val="00BC18E2"/>
    <w:rsid w:val="00BC1DC2"/>
    <w:rsid w:val="00BC21DB"/>
    <w:rsid w:val="00BC5146"/>
    <w:rsid w:val="00BD074E"/>
    <w:rsid w:val="00BD197D"/>
    <w:rsid w:val="00BD2668"/>
    <w:rsid w:val="00BD4345"/>
    <w:rsid w:val="00BD47B7"/>
    <w:rsid w:val="00BD48E3"/>
    <w:rsid w:val="00BD6F92"/>
    <w:rsid w:val="00BD70F5"/>
    <w:rsid w:val="00BE13F5"/>
    <w:rsid w:val="00BE195D"/>
    <w:rsid w:val="00BE29AA"/>
    <w:rsid w:val="00BE2F9B"/>
    <w:rsid w:val="00BE435C"/>
    <w:rsid w:val="00BE4B89"/>
    <w:rsid w:val="00BE572C"/>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447"/>
    <w:rsid w:val="00C00C0C"/>
    <w:rsid w:val="00C03AAD"/>
    <w:rsid w:val="00C0539E"/>
    <w:rsid w:val="00C06694"/>
    <w:rsid w:val="00C06997"/>
    <w:rsid w:val="00C069D3"/>
    <w:rsid w:val="00C075F7"/>
    <w:rsid w:val="00C07642"/>
    <w:rsid w:val="00C07981"/>
    <w:rsid w:val="00C07E6B"/>
    <w:rsid w:val="00C07F44"/>
    <w:rsid w:val="00C07FEA"/>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6406"/>
    <w:rsid w:val="00C67930"/>
    <w:rsid w:val="00C679BA"/>
    <w:rsid w:val="00C67C9E"/>
    <w:rsid w:val="00C70145"/>
    <w:rsid w:val="00C706F0"/>
    <w:rsid w:val="00C723B6"/>
    <w:rsid w:val="00C733B6"/>
    <w:rsid w:val="00C745DF"/>
    <w:rsid w:val="00C74DEF"/>
    <w:rsid w:val="00C7595B"/>
    <w:rsid w:val="00C802BB"/>
    <w:rsid w:val="00C81134"/>
    <w:rsid w:val="00C813DB"/>
    <w:rsid w:val="00C81DB1"/>
    <w:rsid w:val="00C829C1"/>
    <w:rsid w:val="00C82E33"/>
    <w:rsid w:val="00C83A0D"/>
    <w:rsid w:val="00C84D64"/>
    <w:rsid w:val="00C856D9"/>
    <w:rsid w:val="00C876C1"/>
    <w:rsid w:val="00C878C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7779"/>
    <w:rsid w:val="00CA7E98"/>
    <w:rsid w:val="00CB05A7"/>
    <w:rsid w:val="00CB22D2"/>
    <w:rsid w:val="00CB356D"/>
    <w:rsid w:val="00CB4A95"/>
    <w:rsid w:val="00CB688E"/>
    <w:rsid w:val="00CC11A9"/>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2119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60502"/>
    <w:rsid w:val="00D60E22"/>
    <w:rsid w:val="00D60E66"/>
    <w:rsid w:val="00D60F42"/>
    <w:rsid w:val="00D61D7F"/>
    <w:rsid w:val="00D62405"/>
    <w:rsid w:val="00D6259A"/>
    <w:rsid w:val="00D65111"/>
    <w:rsid w:val="00D65E9B"/>
    <w:rsid w:val="00D674FC"/>
    <w:rsid w:val="00D711EB"/>
    <w:rsid w:val="00D713EE"/>
    <w:rsid w:val="00D733B2"/>
    <w:rsid w:val="00D7368B"/>
    <w:rsid w:val="00D739A7"/>
    <w:rsid w:val="00D73B44"/>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D77"/>
    <w:rsid w:val="00DE6C56"/>
    <w:rsid w:val="00DE709A"/>
    <w:rsid w:val="00DE79ED"/>
    <w:rsid w:val="00DF023A"/>
    <w:rsid w:val="00DF09FA"/>
    <w:rsid w:val="00DF10E3"/>
    <w:rsid w:val="00DF1A75"/>
    <w:rsid w:val="00DF291C"/>
    <w:rsid w:val="00DF2EEF"/>
    <w:rsid w:val="00DF57F1"/>
    <w:rsid w:val="00DF6CE7"/>
    <w:rsid w:val="00DF7812"/>
    <w:rsid w:val="00E0074F"/>
    <w:rsid w:val="00E0119B"/>
    <w:rsid w:val="00E01ECC"/>
    <w:rsid w:val="00E01ED2"/>
    <w:rsid w:val="00E03BE2"/>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5142"/>
    <w:rsid w:val="00E355E3"/>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0D4"/>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428E"/>
    <w:rsid w:val="00F04CE0"/>
    <w:rsid w:val="00F068E7"/>
    <w:rsid w:val="00F07579"/>
    <w:rsid w:val="00F12390"/>
    <w:rsid w:val="00F13DC7"/>
    <w:rsid w:val="00F151F3"/>
    <w:rsid w:val="00F173C2"/>
    <w:rsid w:val="00F2081A"/>
    <w:rsid w:val="00F20DC8"/>
    <w:rsid w:val="00F21C27"/>
    <w:rsid w:val="00F21DE1"/>
    <w:rsid w:val="00F21F7D"/>
    <w:rsid w:val="00F23462"/>
    <w:rsid w:val="00F2430E"/>
    <w:rsid w:val="00F2541E"/>
    <w:rsid w:val="00F262DA"/>
    <w:rsid w:val="00F3071F"/>
    <w:rsid w:val="00F30A2C"/>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7EE8"/>
    <w:rsid w:val="00F60A3F"/>
    <w:rsid w:val="00F60DB4"/>
    <w:rsid w:val="00F6185B"/>
    <w:rsid w:val="00F6250D"/>
    <w:rsid w:val="00F62726"/>
    <w:rsid w:val="00F62B39"/>
    <w:rsid w:val="00F63FF4"/>
    <w:rsid w:val="00F64578"/>
    <w:rsid w:val="00F64E22"/>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7F1C5761"/>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3E63A-5035-4E49-AD14-04F0D0C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3</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4</cp:revision>
  <cp:lastPrinted>2021-02-18T17:05:00Z</cp:lastPrinted>
  <dcterms:created xsi:type="dcterms:W3CDTF">2021-01-26T16:28:00Z</dcterms:created>
  <dcterms:modified xsi:type="dcterms:W3CDTF">2021-02-18T17:09:00Z</dcterms:modified>
</cp:coreProperties>
</file>